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2120" w14:textId="607F032C" w:rsidR="00256DA1" w:rsidRPr="004D70E3" w:rsidRDefault="00256DA1" w:rsidP="003507C5">
      <w:pPr>
        <w:jc w:val="both"/>
        <w:rPr>
          <w:rFonts w:eastAsia="Times New Roman" w:cstheme="minorHAnsi"/>
          <w:b/>
          <w:bCs/>
          <w:sz w:val="22"/>
          <w:szCs w:val="22"/>
          <w:lang w:val="es-419"/>
        </w:rPr>
      </w:pPr>
      <w:bookmarkStart w:id="0" w:name="OLE_LINK1"/>
      <w:r w:rsidRPr="004D70E3">
        <w:rPr>
          <w:rFonts w:eastAsia="Times New Roman" w:cstheme="minorHAnsi"/>
          <w:b/>
          <w:bCs/>
          <w:sz w:val="22"/>
          <w:szCs w:val="22"/>
          <w:lang w:val="es-419"/>
        </w:rPr>
        <w:t>[</w:t>
      </w:r>
      <w:r w:rsidR="004D70E3" w:rsidRPr="004D70E3">
        <w:rPr>
          <w:rFonts w:eastAsia="Times New Roman" w:cstheme="minorHAnsi"/>
          <w:b/>
          <w:bCs/>
          <w:sz w:val="22"/>
          <w:szCs w:val="22"/>
          <w:lang w:val="es-419"/>
        </w:rPr>
        <w:t xml:space="preserve">Voices of </w:t>
      </w:r>
      <w:r w:rsidRPr="004D70E3">
        <w:rPr>
          <w:rFonts w:eastAsia="Times New Roman" w:cstheme="minorHAnsi"/>
          <w:b/>
          <w:bCs/>
          <w:sz w:val="22"/>
          <w:szCs w:val="22"/>
          <w:lang w:val="es-419"/>
        </w:rPr>
        <w:t>Galaxy] Cono</w:t>
      </w:r>
      <w:r w:rsidR="000B2663" w:rsidRPr="004D70E3">
        <w:rPr>
          <w:rFonts w:eastAsia="Times New Roman" w:cstheme="minorHAnsi"/>
          <w:b/>
          <w:bCs/>
          <w:sz w:val="22"/>
          <w:szCs w:val="22"/>
          <w:lang w:val="es-419"/>
        </w:rPr>
        <w:t xml:space="preserve">ce </w:t>
      </w:r>
      <w:r w:rsidRPr="004D70E3">
        <w:rPr>
          <w:rFonts w:eastAsia="Times New Roman" w:cstheme="minorHAnsi"/>
          <w:b/>
          <w:bCs/>
          <w:sz w:val="22"/>
          <w:szCs w:val="22"/>
          <w:lang w:val="es-419"/>
        </w:rPr>
        <w:t xml:space="preserve">al hombre que convierte los desechos plásticos </w:t>
      </w:r>
      <w:r w:rsidR="0093624D">
        <w:rPr>
          <w:rFonts w:eastAsia="Times New Roman" w:cstheme="minorHAnsi"/>
          <w:b/>
          <w:bCs/>
          <w:sz w:val="22"/>
          <w:szCs w:val="22"/>
          <w:lang w:val="es-419"/>
        </w:rPr>
        <w:t xml:space="preserve">que se destinarían al </w:t>
      </w:r>
      <w:r w:rsidRPr="004D70E3">
        <w:rPr>
          <w:rFonts w:eastAsia="Times New Roman" w:cstheme="minorHAnsi"/>
          <w:b/>
          <w:bCs/>
          <w:sz w:val="22"/>
          <w:szCs w:val="22"/>
          <w:lang w:val="es-419"/>
        </w:rPr>
        <w:t>océano en algo positivo con macetas</w:t>
      </w:r>
    </w:p>
    <w:p w14:paraId="7453D016" w14:textId="4E62DDD8" w:rsidR="00B152C5" w:rsidRPr="004D70E3" w:rsidRDefault="00B152C5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bookmarkEnd w:id="0"/>
    <w:p w14:paraId="58416D8D" w14:textId="22D4FFFC" w:rsidR="00256DA1" w:rsidRPr="004D70E3" w:rsidRDefault="00B152C5" w:rsidP="003507C5">
      <w:pPr>
        <w:jc w:val="both"/>
        <w:rPr>
          <w:rFonts w:eastAsia="Times New Roman" w:cstheme="minorHAnsi"/>
          <w:i/>
          <w:iCs/>
          <w:sz w:val="22"/>
          <w:szCs w:val="22"/>
          <w:lang w:val="es-419"/>
        </w:rPr>
      </w:pPr>
      <w:r w:rsidRPr="004D70E3">
        <w:rPr>
          <w:rFonts w:eastAsia="Times New Roman" w:cstheme="minorHAnsi"/>
          <w:i/>
          <w:iCs/>
          <w:sz w:val="22"/>
          <w:szCs w:val="22"/>
          <w:lang w:val="es-419"/>
        </w:rPr>
        <w:t>​</w:t>
      </w:r>
      <w:r w:rsidR="004D70E3" w:rsidRPr="004D70E3">
        <w:rPr>
          <w:rFonts w:eastAsia="Times New Roman" w:cstheme="minorHAnsi"/>
          <w:i/>
          <w:iCs/>
          <w:sz w:val="22"/>
          <w:szCs w:val="22"/>
          <w:lang w:val="es-419"/>
        </w:rPr>
        <w:t xml:space="preserve">‘Voices of Galaxy’ </w:t>
      </w:r>
      <w:r w:rsidR="00256DA1" w:rsidRPr="004D70E3">
        <w:rPr>
          <w:rFonts w:eastAsia="Times New Roman" w:cstheme="minorHAnsi"/>
          <w:i/>
          <w:iCs/>
          <w:sz w:val="22"/>
          <w:szCs w:val="22"/>
          <w:lang w:val="es-419"/>
        </w:rPr>
        <w:t>destaca a las personas que usan su pasión, creatividad y determinación junto con la tecnología para tener un impacto positivo en sus propias vidas y comunidades</w:t>
      </w:r>
    </w:p>
    <w:p w14:paraId="7347662E" w14:textId="77777777" w:rsidR="008238B1" w:rsidRPr="004D70E3" w:rsidRDefault="008238B1" w:rsidP="003507C5">
      <w:pPr>
        <w:jc w:val="both"/>
        <w:rPr>
          <w:rFonts w:eastAsia="Times New Roman" w:cstheme="minorHAnsi"/>
          <w:i/>
          <w:iCs/>
          <w:sz w:val="22"/>
          <w:szCs w:val="22"/>
          <w:lang w:val="es-419"/>
        </w:rPr>
      </w:pPr>
    </w:p>
    <w:p w14:paraId="0040A065" w14:textId="5E6FE5B1" w:rsidR="003B4D88" w:rsidRPr="004D70E3" w:rsidRDefault="003B4D88" w:rsidP="003507C5">
      <w:pPr>
        <w:jc w:val="both"/>
        <w:rPr>
          <w:rFonts w:eastAsia="Times New Roman" w:cstheme="minorHAnsi"/>
          <w:i/>
          <w:iCs/>
          <w:sz w:val="22"/>
          <w:szCs w:val="22"/>
          <w:lang w:val="es-419"/>
        </w:rPr>
      </w:pPr>
      <w:r w:rsidRPr="004D70E3">
        <w:rPr>
          <w:rFonts w:eastAsia="Times New Roman" w:cstheme="minorHAnsi"/>
          <w:i/>
          <w:iCs/>
          <w:noProof/>
          <w:sz w:val="22"/>
          <w:szCs w:val="22"/>
          <w:lang w:val="es-419" w:eastAsia="ko-KR"/>
        </w:rPr>
        <w:drawing>
          <wp:inline distT="0" distB="0" distL="0" distR="0" wp14:anchorId="05CB91BE" wp14:editId="0E74E3EA">
            <wp:extent cx="5943600" cy="3343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G_Ally Mitchell_Full_221025.mp4_snapshot_00.18_[2022.10.28_09.38.20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C913" w14:textId="77777777" w:rsidR="00DE178B" w:rsidRPr="004D70E3" w:rsidRDefault="00DE178B" w:rsidP="003507C5">
      <w:pPr>
        <w:jc w:val="both"/>
        <w:rPr>
          <w:rFonts w:eastAsia="Times New Roman" w:cstheme="minorHAnsi"/>
          <w:i/>
          <w:iCs/>
          <w:sz w:val="22"/>
          <w:szCs w:val="22"/>
          <w:lang w:val="es-419"/>
        </w:rPr>
      </w:pPr>
    </w:p>
    <w:p w14:paraId="6A63EDF2" w14:textId="4C871A76" w:rsidR="00C448D5" w:rsidRPr="00831A92" w:rsidRDefault="00C448D5" w:rsidP="003507C5">
      <w:pPr>
        <w:jc w:val="both"/>
        <w:rPr>
          <w:rFonts w:eastAsia="Times New Roman" w:cstheme="minorHAnsi"/>
          <w:sz w:val="22"/>
          <w:szCs w:val="22"/>
        </w:rPr>
      </w:pPr>
      <w:r w:rsidRPr="00831A92">
        <w:rPr>
          <w:rFonts w:eastAsia="Times New Roman" w:cstheme="minorHAnsi"/>
          <w:sz w:val="22"/>
          <w:szCs w:val="22"/>
        </w:rPr>
        <w:t xml:space="preserve">Ally Mitchell, </w:t>
      </w:r>
      <w:proofErr w:type="spellStart"/>
      <w:r w:rsidRPr="00831A92">
        <w:rPr>
          <w:rFonts w:eastAsia="Times New Roman" w:cstheme="minorHAnsi"/>
          <w:sz w:val="22"/>
          <w:szCs w:val="22"/>
        </w:rPr>
        <w:t>Fundador</w:t>
      </w:r>
      <w:proofErr w:type="spellEnd"/>
      <w:r w:rsidRPr="00831A92">
        <w:rPr>
          <w:rFonts w:eastAsia="Times New Roman" w:cstheme="minorHAnsi"/>
          <w:sz w:val="22"/>
          <w:szCs w:val="22"/>
        </w:rPr>
        <w:t xml:space="preserve"> de Ocean Plastic Pots</w:t>
      </w:r>
    </w:p>
    <w:p w14:paraId="01841F4A" w14:textId="77777777" w:rsidR="004D70E3" w:rsidRPr="00831A92" w:rsidRDefault="004D70E3" w:rsidP="003507C5">
      <w:pPr>
        <w:jc w:val="both"/>
        <w:rPr>
          <w:rFonts w:eastAsia="Times New Roman" w:cstheme="minorHAnsi"/>
          <w:sz w:val="22"/>
          <w:szCs w:val="22"/>
        </w:rPr>
      </w:pPr>
    </w:p>
    <w:p w14:paraId="04F77B95" w14:textId="21FD1936" w:rsidR="00256DA1" w:rsidRPr="004D70E3" w:rsidRDefault="00256DA1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sz w:val="22"/>
          <w:szCs w:val="22"/>
          <w:lang w:val="es-419"/>
        </w:rPr>
        <w:t xml:space="preserve">En 2020, </w:t>
      </w:r>
      <w:r w:rsidR="004D70E3" w:rsidRPr="004D70E3">
        <w:rPr>
          <w:lang w:val="es-419"/>
        </w:rPr>
        <w:t xml:space="preserve">a </w:t>
      </w:r>
      <w:r w:rsidRPr="004D70E3">
        <w:rPr>
          <w:rFonts w:eastAsia="Times New Roman" w:cstheme="minorHAnsi"/>
          <w:sz w:val="22"/>
          <w:szCs w:val="22"/>
          <w:lang w:val="es-419"/>
        </w:rPr>
        <w:t>un</w:t>
      </w:r>
      <w:r w:rsidR="00394A88" w:rsidRPr="004D70E3">
        <w:rPr>
          <w:rFonts w:eastAsia="Times New Roman" w:cstheme="minorHAnsi"/>
          <w:sz w:val="22"/>
          <w:szCs w:val="22"/>
          <w:lang w:val="es-419"/>
        </w:rPr>
        <w:t xml:space="preserve"> experimentado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buceador comercial</w:t>
      </w:r>
      <w:r w:rsidR="004D70E3" w:rsidRPr="004D70E3">
        <w:rPr>
          <w:rFonts w:eastAsia="Times New Roman" w:cstheme="minorHAnsi"/>
          <w:sz w:val="22"/>
          <w:szCs w:val="22"/>
          <w:lang w:val="es-419"/>
        </w:rPr>
        <w:t xml:space="preserve"> desde hace mucho tiempo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, </w:t>
      </w:r>
      <w:r w:rsidR="004D70E3" w:rsidRPr="004D70E3">
        <w:rPr>
          <w:rFonts w:eastAsia="Times New Roman" w:cstheme="minorHAnsi"/>
          <w:sz w:val="22"/>
          <w:szCs w:val="22"/>
          <w:lang w:val="es-419"/>
        </w:rPr>
        <w:t>Ally Mitchell,</w:t>
      </w:r>
      <w:r w:rsidR="004D70E3" w:rsidRPr="004D70E3">
        <w:rPr>
          <w:lang w:val="es-419"/>
        </w:rPr>
        <w:t xml:space="preserve"> 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se le pidió que se uniera a una operación de rescate de un navío de carga que se había destrozado cerca de su casa en Escocia. Cuando comenzó a trabajar en los restos del naufragio, </w:t>
      </w:r>
      <w:r w:rsidR="006C1B9D" w:rsidRPr="004D70E3">
        <w:rPr>
          <w:rFonts w:eastAsia="Times New Roman" w:cstheme="minorHAnsi"/>
          <w:sz w:val="22"/>
          <w:szCs w:val="22"/>
          <w:lang w:val="es-419"/>
        </w:rPr>
        <w:t>él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se enfrentó a miles de toneladas de material, compuesto principalmente de plástico triturado. En ese momento, </w:t>
      </w:r>
      <w:r w:rsidR="006C1B9D" w:rsidRPr="004D70E3">
        <w:rPr>
          <w:rFonts w:eastAsia="Times New Roman" w:cstheme="minorHAnsi"/>
          <w:sz w:val="22"/>
          <w:szCs w:val="22"/>
          <w:lang w:val="es-419"/>
        </w:rPr>
        <w:t xml:space="preserve">él 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se inspiró para asumir una nueva misión: marcar la diferencia en el mundo </w:t>
      </w:r>
      <w:r w:rsidR="004251A1" w:rsidRPr="004D70E3">
        <w:rPr>
          <w:rFonts w:eastAsia="Times New Roman" w:cstheme="minorHAnsi"/>
          <w:sz w:val="22"/>
          <w:szCs w:val="22"/>
          <w:lang w:val="es-419"/>
        </w:rPr>
        <w:t>luchando contra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el plástico que llega al océano.</w:t>
      </w:r>
      <w:r w:rsidR="004D70E3" w:rsidRPr="004D70E3">
        <w:rPr>
          <w:rFonts w:eastAsia="Times New Roman" w:cstheme="minorHAnsi"/>
          <w:sz w:val="22"/>
          <w:szCs w:val="22"/>
          <w:lang w:val="es-419"/>
        </w:rPr>
        <w:t xml:space="preserve"> </w:t>
      </w:r>
    </w:p>
    <w:p w14:paraId="607AA844" w14:textId="0599E16E" w:rsidR="003B4D88" w:rsidRPr="004D70E3" w:rsidRDefault="003B4D88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noProof/>
          <w:sz w:val="22"/>
          <w:szCs w:val="22"/>
          <w:lang w:val="es-419" w:eastAsia="ko-KR"/>
        </w:rPr>
        <w:lastRenderedPageBreak/>
        <w:drawing>
          <wp:inline distT="0" distB="0" distL="0" distR="0" wp14:anchorId="7B69E28B" wp14:editId="378D2D36">
            <wp:extent cx="5943600" cy="3343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G_Ally Mitchell_Full_221025.mp4_snapshot_00.28_[2022.10.28_09.38.37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033E" w14:textId="77777777" w:rsidR="00F26BBE" w:rsidRPr="004D70E3" w:rsidRDefault="00F26BBE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p w14:paraId="5A9B862A" w14:textId="22D92C27" w:rsidR="00256DA1" w:rsidRPr="004D70E3" w:rsidRDefault="00256DA1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sz w:val="22"/>
          <w:szCs w:val="22"/>
          <w:lang w:val="es-419"/>
        </w:rPr>
        <w:t>Durante seis meses, Ally trabajó en su cobertizo para dar vida a una idea audaz,</w:t>
      </w:r>
      <w:r w:rsidR="006C1B9D" w:rsidRPr="004D70E3">
        <w:rPr>
          <w:rFonts w:eastAsia="Times New Roman" w:cstheme="minorHAnsi"/>
          <w:sz w:val="22"/>
          <w:szCs w:val="22"/>
          <w:lang w:val="es-419"/>
        </w:rPr>
        <w:t xml:space="preserve"> q</w:t>
      </w:r>
      <w:r w:rsidRPr="004D70E3">
        <w:rPr>
          <w:rFonts w:eastAsia="Times New Roman" w:cstheme="minorHAnsi"/>
          <w:sz w:val="22"/>
          <w:szCs w:val="22"/>
          <w:lang w:val="es-419"/>
        </w:rPr>
        <w:t>ue buscaba redefinir un producto que utilizan millones de personas en todo el mundo. Sin experiencia en fabricación,</w:t>
      </w:r>
      <w:r w:rsidR="006C1B9D" w:rsidRPr="004D70E3">
        <w:rPr>
          <w:rFonts w:eastAsia="Times New Roman" w:cstheme="minorHAnsi"/>
          <w:sz w:val="22"/>
          <w:szCs w:val="22"/>
          <w:lang w:val="es-419"/>
        </w:rPr>
        <w:t xml:space="preserve"> 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documentó </w:t>
      </w:r>
      <w:r w:rsidR="0015522B" w:rsidRPr="004D70E3">
        <w:rPr>
          <w:rFonts w:eastAsia="Times New Roman" w:cstheme="minorHAnsi"/>
          <w:sz w:val="22"/>
          <w:szCs w:val="22"/>
          <w:lang w:val="es-419"/>
        </w:rPr>
        <w:t xml:space="preserve">en su Galaxy Smartphone </w:t>
      </w:r>
      <w:r w:rsidRPr="004D70E3">
        <w:rPr>
          <w:rFonts w:eastAsia="Times New Roman" w:cstheme="minorHAnsi"/>
          <w:sz w:val="22"/>
          <w:szCs w:val="22"/>
          <w:lang w:val="es-419"/>
        </w:rPr>
        <w:t>cada paso del camino</w:t>
      </w:r>
      <w:r w:rsidR="006C1B9D" w:rsidRPr="004D70E3">
        <w:rPr>
          <w:rFonts w:eastAsia="Times New Roman" w:cstheme="minorHAnsi"/>
          <w:sz w:val="22"/>
          <w:szCs w:val="22"/>
          <w:lang w:val="es-419"/>
        </w:rPr>
        <w:t>, y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finalmente</w:t>
      </w:r>
      <w:r w:rsidR="0015522B" w:rsidRPr="004D70E3">
        <w:rPr>
          <w:rFonts w:eastAsia="Times New Roman" w:cstheme="minorHAnsi"/>
          <w:sz w:val="22"/>
          <w:szCs w:val="22"/>
          <w:lang w:val="es-419"/>
        </w:rPr>
        <w:t xml:space="preserve"> 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logró su gran avance: </w:t>
      </w:r>
      <w:r w:rsidR="006C1B9D" w:rsidRPr="004D70E3">
        <w:rPr>
          <w:rFonts w:eastAsia="Times New Roman" w:cstheme="minorHAnsi"/>
          <w:sz w:val="22"/>
          <w:szCs w:val="22"/>
          <w:lang w:val="es-419"/>
        </w:rPr>
        <w:t xml:space="preserve">Macetas de plástico del océano </w:t>
      </w:r>
      <w:r w:rsidRPr="004D70E3">
        <w:rPr>
          <w:rFonts w:eastAsia="Times New Roman" w:cstheme="minorHAnsi"/>
          <w:sz w:val="22"/>
          <w:szCs w:val="22"/>
          <w:lang w:val="es-419"/>
        </w:rPr>
        <w:t>reciclado.</w:t>
      </w:r>
    </w:p>
    <w:p w14:paraId="2232CC83" w14:textId="77777777" w:rsidR="00FF0F35" w:rsidRPr="004D70E3" w:rsidRDefault="00FF0F35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p w14:paraId="05901B34" w14:textId="6199129C" w:rsidR="00163117" w:rsidRPr="004D70E3" w:rsidRDefault="003B4D88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noProof/>
          <w:sz w:val="22"/>
          <w:szCs w:val="22"/>
          <w:lang w:val="es-419" w:eastAsia="ko-KR"/>
        </w:rPr>
        <w:drawing>
          <wp:inline distT="0" distB="0" distL="0" distR="0" wp14:anchorId="486BD8F7" wp14:editId="47CBDE20">
            <wp:extent cx="5943600" cy="3343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G_Ally Mitchell_Full_221025.mp4_snapshot_00.57_[2022.10.28_09.40.53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68C" w14:textId="3B074E23" w:rsidR="00256DA1" w:rsidRPr="004D70E3" w:rsidRDefault="00256DA1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sz w:val="22"/>
          <w:szCs w:val="22"/>
          <w:lang w:val="es-419"/>
        </w:rPr>
        <w:t xml:space="preserve">Hoy, a medida que su trabajo continúa creciendo, Ally comparte el impacto positivo de sus macetas a través de fotos vibrantes del plástico que recolecta en las playas. Los clientes pueden ver cómo el color </w:t>
      </w:r>
      <w:r w:rsidRPr="004D70E3">
        <w:rPr>
          <w:rFonts w:eastAsia="Times New Roman" w:cstheme="minorHAnsi"/>
          <w:sz w:val="22"/>
          <w:szCs w:val="22"/>
          <w:lang w:val="es-419"/>
        </w:rPr>
        <w:lastRenderedPageBreak/>
        <w:t>de este plástico es el mismo color de las macetas, lo que ayuda a enfatizar la circularidad del proceso y brinda</w:t>
      </w:r>
      <w:r w:rsidR="00900466" w:rsidRPr="004D70E3">
        <w:rPr>
          <w:rFonts w:eastAsia="Times New Roman" w:cstheme="minorHAnsi"/>
          <w:sz w:val="22"/>
          <w:szCs w:val="22"/>
          <w:lang w:val="es-419"/>
        </w:rPr>
        <w:t>r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una conexión tangible entre el plástico que Ally recolecta</w:t>
      </w:r>
      <w:r w:rsidR="00831A92">
        <w:rPr>
          <w:rFonts w:eastAsia="Times New Roman" w:cstheme="minorHAnsi"/>
          <w:sz w:val="22"/>
          <w:szCs w:val="22"/>
          <w:lang w:val="es-419"/>
        </w:rPr>
        <w:t>,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y las coloridas macetas en las que lo transforma. Ally también insiste en compartir todo el </w:t>
      </w:r>
      <w:r w:rsidR="002A646D" w:rsidRPr="004D70E3">
        <w:rPr>
          <w:rFonts w:eastAsia="Times New Roman" w:cstheme="minorHAnsi"/>
          <w:sz w:val="22"/>
          <w:szCs w:val="22"/>
          <w:lang w:val="es-419"/>
        </w:rPr>
        <w:t xml:space="preserve">proceso de </w:t>
      </w:r>
      <w:r w:rsidRPr="004D70E3">
        <w:rPr>
          <w:rFonts w:eastAsia="Times New Roman" w:cstheme="minorHAnsi"/>
          <w:sz w:val="22"/>
          <w:szCs w:val="22"/>
          <w:lang w:val="es-419"/>
        </w:rPr>
        <w:t>ensayo y error involucrado en su proyecto</w:t>
      </w:r>
      <w:r w:rsidR="002A646D" w:rsidRPr="004D70E3">
        <w:rPr>
          <w:rFonts w:eastAsia="Times New Roman" w:cstheme="minorHAnsi"/>
          <w:sz w:val="22"/>
          <w:szCs w:val="22"/>
          <w:lang w:val="es-419"/>
        </w:rPr>
        <w:t>,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filmando y cargando </w:t>
      </w:r>
      <w:r w:rsidR="00AF377D" w:rsidRPr="004D70E3">
        <w:rPr>
          <w:rFonts w:eastAsia="Times New Roman" w:cstheme="minorHAnsi"/>
          <w:sz w:val="22"/>
          <w:szCs w:val="22"/>
          <w:lang w:val="es-419"/>
        </w:rPr>
        <w:t>online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las diferentes etapas de desarrollo del producto, inspirando a la próxima generación a continuar el trabajo crítico de proteger el planeta. </w:t>
      </w:r>
      <w:r w:rsidR="004167E0" w:rsidRPr="004D70E3">
        <w:rPr>
          <w:rFonts w:eastAsia="Times New Roman" w:cstheme="minorHAnsi"/>
          <w:sz w:val="22"/>
          <w:szCs w:val="22"/>
          <w:lang w:val="es-419"/>
        </w:rPr>
        <w:t>Siendo t</w:t>
      </w:r>
      <w:r w:rsidRPr="004D70E3">
        <w:rPr>
          <w:rFonts w:eastAsia="Times New Roman" w:cstheme="minorHAnsi"/>
          <w:sz w:val="22"/>
          <w:szCs w:val="22"/>
          <w:lang w:val="es-419"/>
        </w:rPr>
        <w:t>ambién</w:t>
      </w:r>
      <w:r w:rsidR="00831A92">
        <w:rPr>
          <w:rFonts w:eastAsia="Times New Roman" w:cstheme="minorHAnsi"/>
          <w:sz w:val="22"/>
          <w:szCs w:val="22"/>
          <w:lang w:val="es-419"/>
        </w:rPr>
        <w:t>,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un recordatorio de cuán creativo puede ser este trabajo.</w:t>
      </w:r>
    </w:p>
    <w:p w14:paraId="4EC7F36A" w14:textId="77777777" w:rsidR="005E09C0" w:rsidRPr="004D70E3" w:rsidRDefault="005E09C0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p w14:paraId="258662BD" w14:textId="5D43D328" w:rsidR="00661C02" w:rsidRPr="004D70E3" w:rsidRDefault="00661C02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noProof/>
          <w:sz w:val="22"/>
          <w:szCs w:val="22"/>
          <w:lang w:val="es-419" w:eastAsia="ko-KR"/>
        </w:rPr>
        <w:drawing>
          <wp:inline distT="0" distB="0" distL="0" distR="0" wp14:anchorId="0E089AA6" wp14:editId="70989E70">
            <wp:extent cx="5943600" cy="33432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G_Ally Mitchell_Full_221025.mp4_snapshot_01.24_[2022.10.28_09.42.08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58D3" w14:textId="5EF2E960" w:rsidR="00D01F2E" w:rsidRPr="004D70E3" w:rsidRDefault="00661C02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noProof/>
          <w:sz w:val="22"/>
          <w:szCs w:val="22"/>
          <w:lang w:val="es-419" w:eastAsia="ko-KR"/>
        </w:rPr>
        <w:drawing>
          <wp:inline distT="0" distB="0" distL="0" distR="0" wp14:anchorId="35C2E9E5" wp14:editId="24B66DF4">
            <wp:extent cx="5943600" cy="3343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G_Ally Mitchell_Full_221025.mp4_snapshot_01.27_[2022.10.28_09.42.16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F0C7" w14:textId="5AA30494" w:rsidR="00103DC8" w:rsidRPr="004D70E3" w:rsidRDefault="00103DC8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noProof/>
          <w:sz w:val="22"/>
          <w:szCs w:val="22"/>
          <w:lang w:val="es-419" w:eastAsia="ko-KR"/>
        </w:rPr>
        <w:lastRenderedPageBreak/>
        <w:drawing>
          <wp:inline distT="0" distB="0" distL="0" distR="0" wp14:anchorId="3AF394EE" wp14:editId="4113EFF6">
            <wp:extent cx="5943600" cy="33432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G_Ally Mitchell_Full_221025.mp4_snapshot_01.51_[2022.10.28_09.43.06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CBBE" w14:textId="77777777" w:rsidR="00831A92" w:rsidRDefault="00831A92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p w14:paraId="7DDB07F4" w14:textId="33848E1D" w:rsidR="00256DA1" w:rsidRDefault="00256DA1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sz w:val="22"/>
          <w:szCs w:val="22"/>
          <w:lang w:val="es-419"/>
        </w:rPr>
        <w:t>La historia de Ally sobre cómo usó la tecnología Galaxy para repensar el problema del plástico y trabajar para lograr un futuro mejor para todos es ingeniosa e inspiradora, y la historia aún no ha terminado.</w:t>
      </w:r>
    </w:p>
    <w:p w14:paraId="0BF0E4C2" w14:textId="77777777" w:rsidR="00831A92" w:rsidRPr="004D70E3" w:rsidRDefault="00831A92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p w14:paraId="1D728C4F" w14:textId="2B2F47AE" w:rsidR="00747031" w:rsidRPr="004D70E3" w:rsidRDefault="00FC5357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noProof/>
          <w:sz w:val="22"/>
          <w:szCs w:val="22"/>
          <w:lang w:val="es-419" w:eastAsia="ko-KR"/>
        </w:rPr>
        <w:drawing>
          <wp:inline distT="0" distB="0" distL="0" distR="0" wp14:anchorId="4FDDA2FF" wp14:editId="02F865A1">
            <wp:extent cx="5943600" cy="3343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G_Ally Mitchell_Full_221025.mp4_snapshot_01.59_[2022.10.28_09.43.29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5D67" w14:textId="77777777" w:rsidR="00831A92" w:rsidRDefault="00831A92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</w:p>
    <w:p w14:paraId="3D05A618" w14:textId="403136BA" w:rsidR="00256DA1" w:rsidRPr="004D70E3" w:rsidRDefault="00256DA1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sz w:val="22"/>
          <w:szCs w:val="22"/>
          <w:lang w:val="es-419"/>
        </w:rPr>
        <w:t xml:space="preserve">Para obtener más información sobre la misión de Ally de transformar el plástico </w:t>
      </w:r>
      <w:r w:rsidR="0093624D">
        <w:rPr>
          <w:rFonts w:eastAsia="Times New Roman" w:cstheme="minorHAnsi"/>
          <w:sz w:val="22"/>
          <w:szCs w:val="22"/>
          <w:lang w:val="es-419"/>
        </w:rPr>
        <w:t xml:space="preserve">que se destinaría al 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océano, </w:t>
      </w:r>
      <w:r w:rsidR="00AC21F0" w:rsidRPr="004D70E3">
        <w:rPr>
          <w:rFonts w:eastAsia="Times New Roman" w:cstheme="minorHAnsi"/>
          <w:sz w:val="22"/>
          <w:szCs w:val="22"/>
          <w:lang w:val="es-419"/>
        </w:rPr>
        <w:t>mira</w:t>
      </w:r>
      <w:r w:rsidRPr="004D70E3">
        <w:rPr>
          <w:rFonts w:eastAsia="Times New Roman" w:cstheme="minorHAnsi"/>
          <w:sz w:val="22"/>
          <w:szCs w:val="22"/>
          <w:lang w:val="es-419"/>
        </w:rPr>
        <w:t xml:space="preserve"> el video "</w:t>
      </w:r>
      <w:r w:rsidR="004D70E3" w:rsidRPr="004D70E3">
        <w:rPr>
          <w:rFonts w:eastAsia="Times New Roman" w:cstheme="minorHAnsi"/>
          <w:sz w:val="22"/>
          <w:szCs w:val="22"/>
          <w:lang w:val="es-419"/>
        </w:rPr>
        <w:t>Voices of Galaxy</w:t>
      </w:r>
      <w:r w:rsidRPr="004D70E3">
        <w:rPr>
          <w:rFonts w:eastAsia="Times New Roman" w:cstheme="minorHAnsi"/>
          <w:sz w:val="22"/>
          <w:szCs w:val="22"/>
          <w:lang w:val="es-419"/>
        </w:rPr>
        <w:t>" a continuación.</w:t>
      </w:r>
    </w:p>
    <w:p w14:paraId="3298DB9B" w14:textId="7C823088" w:rsidR="00B04FDE" w:rsidRPr="004D70E3" w:rsidRDefault="00B04FDE" w:rsidP="003507C5">
      <w:pPr>
        <w:jc w:val="both"/>
        <w:rPr>
          <w:rFonts w:cstheme="minorHAnsi"/>
          <w:sz w:val="22"/>
          <w:szCs w:val="22"/>
          <w:lang w:val="es-419"/>
        </w:rPr>
      </w:pPr>
      <w:r w:rsidRPr="004D70E3">
        <w:rPr>
          <w:rFonts w:eastAsia="Times New Roman" w:cstheme="minorHAnsi"/>
          <w:sz w:val="22"/>
          <w:szCs w:val="22"/>
          <w:lang w:val="es-419"/>
        </w:rPr>
        <w:t xml:space="preserve"> </w:t>
      </w:r>
    </w:p>
    <w:p w14:paraId="1E738891" w14:textId="3038AB49" w:rsidR="00D66DE7" w:rsidRPr="004D70E3" w:rsidRDefault="00000000" w:rsidP="003507C5">
      <w:pPr>
        <w:jc w:val="both"/>
        <w:rPr>
          <w:rFonts w:eastAsia="Times New Roman" w:cstheme="minorHAnsi"/>
          <w:sz w:val="22"/>
          <w:szCs w:val="22"/>
          <w:lang w:val="es-419"/>
        </w:rPr>
      </w:pPr>
      <w:hyperlink r:id="rId14" w:history="1">
        <w:r w:rsidR="003507C5" w:rsidRPr="004D70E3">
          <w:rPr>
            <w:rStyle w:val="Hipervnculo"/>
            <w:color w:val="auto"/>
            <w:lang w:val="es-419"/>
          </w:rPr>
          <w:t>https://youtu.be/dflnS4Uf0Lw</w:t>
        </w:r>
      </w:hyperlink>
      <w:r w:rsidR="003507C5" w:rsidRPr="004D70E3">
        <w:rPr>
          <w:lang w:val="es-419"/>
        </w:rPr>
        <w:t xml:space="preserve"> </w:t>
      </w:r>
    </w:p>
    <w:p w14:paraId="774D6FD6" w14:textId="3A210B32" w:rsidR="00B152C5" w:rsidRPr="004D70E3" w:rsidRDefault="003507C5" w:rsidP="003507C5">
      <w:pPr>
        <w:jc w:val="both"/>
        <w:rPr>
          <w:rFonts w:cstheme="minorHAnsi"/>
          <w:sz w:val="22"/>
          <w:szCs w:val="22"/>
          <w:lang w:val="es-419" w:eastAsia="ko-KR"/>
        </w:rPr>
      </w:pPr>
      <w:r w:rsidRPr="004D70E3">
        <w:rPr>
          <w:rFonts w:cstheme="minorHAnsi"/>
          <w:sz w:val="22"/>
          <w:szCs w:val="22"/>
          <w:lang w:val="es-419" w:eastAsia="ko-KR"/>
        </w:rPr>
        <w:t xml:space="preserve"> </w:t>
      </w:r>
    </w:p>
    <w:p w14:paraId="273207C2" w14:textId="7B44764D" w:rsidR="00B152C5" w:rsidRPr="004D70E3" w:rsidRDefault="00B152C5" w:rsidP="003507C5">
      <w:pPr>
        <w:jc w:val="both"/>
        <w:rPr>
          <w:rFonts w:eastAsia="Times New Roman" w:cstheme="minorHAnsi"/>
          <w:b/>
          <w:bCs/>
          <w:sz w:val="22"/>
          <w:szCs w:val="22"/>
          <w:lang w:val="es-419"/>
        </w:rPr>
      </w:pPr>
    </w:p>
    <w:sectPr w:rsidR="00B152C5" w:rsidRPr="004D7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19E8" w14:textId="77777777" w:rsidR="0039532E" w:rsidRDefault="0039532E" w:rsidP="00C55E14">
      <w:r>
        <w:separator/>
      </w:r>
    </w:p>
  </w:endnote>
  <w:endnote w:type="continuationSeparator" w:id="0">
    <w:p w14:paraId="2970E17C" w14:textId="77777777" w:rsidR="0039532E" w:rsidRDefault="0039532E" w:rsidP="00C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C9DE" w14:textId="77777777" w:rsidR="0039532E" w:rsidRDefault="0039532E" w:rsidP="00C55E14">
      <w:r>
        <w:separator/>
      </w:r>
    </w:p>
  </w:footnote>
  <w:footnote w:type="continuationSeparator" w:id="0">
    <w:p w14:paraId="557B40FA" w14:textId="77777777" w:rsidR="0039532E" w:rsidRDefault="0039532E" w:rsidP="00C55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C5"/>
    <w:rsid w:val="00001161"/>
    <w:rsid w:val="00013B09"/>
    <w:rsid w:val="00013E7C"/>
    <w:rsid w:val="00040E49"/>
    <w:rsid w:val="0007193D"/>
    <w:rsid w:val="000A3CE6"/>
    <w:rsid w:val="000B2663"/>
    <w:rsid w:val="000D443C"/>
    <w:rsid w:val="000F1FC1"/>
    <w:rsid w:val="00103DC8"/>
    <w:rsid w:val="0015522B"/>
    <w:rsid w:val="0016023E"/>
    <w:rsid w:val="00163117"/>
    <w:rsid w:val="00163C30"/>
    <w:rsid w:val="0016639B"/>
    <w:rsid w:val="0019074C"/>
    <w:rsid w:val="001A49A1"/>
    <w:rsid w:val="001B58AB"/>
    <w:rsid w:val="001C51A9"/>
    <w:rsid w:val="001F157E"/>
    <w:rsid w:val="00203D24"/>
    <w:rsid w:val="002226B5"/>
    <w:rsid w:val="0023164B"/>
    <w:rsid w:val="00256DA1"/>
    <w:rsid w:val="00270505"/>
    <w:rsid w:val="00276885"/>
    <w:rsid w:val="00282440"/>
    <w:rsid w:val="00283AC8"/>
    <w:rsid w:val="002A646D"/>
    <w:rsid w:val="002C47F3"/>
    <w:rsid w:val="002D5B5F"/>
    <w:rsid w:val="002E17C1"/>
    <w:rsid w:val="002E3915"/>
    <w:rsid w:val="00346FA7"/>
    <w:rsid w:val="003507C5"/>
    <w:rsid w:val="0037620E"/>
    <w:rsid w:val="0039120D"/>
    <w:rsid w:val="0039207E"/>
    <w:rsid w:val="00394A88"/>
    <w:rsid w:val="0039532E"/>
    <w:rsid w:val="003B0258"/>
    <w:rsid w:val="003B4D88"/>
    <w:rsid w:val="003C0D8F"/>
    <w:rsid w:val="003E023F"/>
    <w:rsid w:val="004167E0"/>
    <w:rsid w:val="00421ECE"/>
    <w:rsid w:val="004251A1"/>
    <w:rsid w:val="00467C14"/>
    <w:rsid w:val="00475522"/>
    <w:rsid w:val="00475DD7"/>
    <w:rsid w:val="00480D06"/>
    <w:rsid w:val="004A48EE"/>
    <w:rsid w:val="004B1BCF"/>
    <w:rsid w:val="004D70E3"/>
    <w:rsid w:val="00501A1D"/>
    <w:rsid w:val="00503547"/>
    <w:rsid w:val="0051262A"/>
    <w:rsid w:val="005422E5"/>
    <w:rsid w:val="00554242"/>
    <w:rsid w:val="0055519E"/>
    <w:rsid w:val="005B4F7B"/>
    <w:rsid w:val="005B4FE6"/>
    <w:rsid w:val="005C128B"/>
    <w:rsid w:val="005E09C0"/>
    <w:rsid w:val="0061369D"/>
    <w:rsid w:val="0061389F"/>
    <w:rsid w:val="0063099A"/>
    <w:rsid w:val="00661C02"/>
    <w:rsid w:val="006634AE"/>
    <w:rsid w:val="00675D95"/>
    <w:rsid w:val="006A1281"/>
    <w:rsid w:val="006A3B21"/>
    <w:rsid w:val="006C1B9D"/>
    <w:rsid w:val="006D730E"/>
    <w:rsid w:val="006E1588"/>
    <w:rsid w:val="00706714"/>
    <w:rsid w:val="007446E2"/>
    <w:rsid w:val="00747031"/>
    <w:rsid w:val="00765A8D"/>
    <w:rsid w:val="00775239"/>
    <w:rsid w:val="007D13AB"/>
    <w:rsid w:val="007E0595"/>
    <w:rsid w:val="00820019"/>
    <w:rsid w:val="00820E32"/>
    <w:rsid w:val="008238B1"/>
    <w:rsid w:val="00831A92"/>
    <w:rsid w:val="00877834"/>
    <w:rsid w:val="00881404"/>
    <w:rsid w:val="008A10F9"/>
    <w:rsid w:val="008A13DC"/>
    <w:rsid w:val="008E7003"/>
    <w:rsid w:val="00900466"/>
    <w:rsid w:val="00900C20"/>
    <w:rsid w:val="00906E88"/>
    <w:rsid w:val="00910AE0"/>
    <w:rsid w:val="009324F7"/>
    <w:rsid w:val="0093624D"/>
    <w:rsid w:val="009607A7"/>
    <w:rsid w:val="009C27C8"/>
    <w:rsid w:val="009D25B7"/>
    <w:rsid w:val="009F1C81"/>
    <w:rsid w:val="009F3DF9"/>
    <w:rsid w:val="00A23733"/>
    <w:rsid w:val="00A45E56"/>
    <w:rsid w:val="00A55D84"/>
    <w:rsid w:val="00A56D11"/>
    <w:rsid w:val="00A847EC"/>
    <w:rsid w:val="00A94726"/>
    <w:rsid w:val="00AC21F0"/>
    <w:rsid w:val="00AC39E1"/>
    <w:rsid w:val="00AF377D"/>
    <w:rsid w:val="00B04FDE"/>
    <w:rsid w:val="00B152C5"/>
    <w:rsid w:val="00B37DBD"/>
    <w:rsid w:val="00B57E9C"/>
    <w:rsid w:val="00BC0EA7"/>
    <w:rsid w:val="00C0535A"/>
    <w:rsid w:val="00C11965"/>
    <w:rsid w:val="00C163E2"/>
    <w:rsid w:val="00C170A5"/>
    <w:rsid w:val="00C42884"/>
    <w:rsid w:val="00C448D5"/>
    <w:rsid w:val="00C55E14"/>
    <w:rsid w:val="00C71029"/>
    <w:rsid w:val="00C82B03"/>
    <w:rsid w:val="00CB20FB"/>
    <w:rsid w:val="00CB5FEE"/>
    <w:rsid w:val="00CE705E"/>
    <w:rsid w:val="00D01F2E"/>
    <w:rsid w:val="00D06BE7"/>
    <w:rsid w:val="00D07BEB"/>
    <w:rsid w:val="00D15D08"/>
    <w:rsid w:val="00D15E8B"/>
    <w:rsid w:val="00D3090B"/>
    <w:rsid w:val="00D44B71"/>
    <w:rsid w:val="00D45A26"/>
    <w:rsid w:val="00D66DE7"/>
    <w:rsid w:val="00D7233F"/>
    <w:rsid w:val="00D80297"/>
    <w:rsid w:val="00DC4113"/>
    <w:rsid w:val="00DC5334"/>
    <w:rsid w:val="00DD02EE"/>
    <w:rsid w:val="00DE178B"/>
    <w:rsid w:val="00E13F2A"/>
    <w:rsid w:val="00E31196"/>
    <w:rsid w:val="00E7105E"/>
    <w:rsid w:val="00E83E5D"/>
    <w:rsid w:val="00EB0FA1"/>
    <w:rsid w:val="00EE3ACD"/>
    <w:rsid w:val="00EE44CE"/>
    <w:rsid w:val="00EF552C"/>
    <w:rsid w:val="00F26BBE"/>
    <w:rsid w:val="00F623EC"/>
    <w:rsid w:val="00F840C8"/>
    <w:rsid w:val="00F94750"/>
    <w:rsid w:val="00FC14CA"/>
    <w:rsid w:val="00FC5357"/>
    <w:rsid w:val="00FD7E14"/>
    <w:rsid w:val="00FF0F35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F715"/>
  <w15:chartTrackingRefBased/>
  <w15:docId w15:val="{9416BE37-0236-224D-94D6-CE3F2BA5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152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pasted0">
    <w:name w:val="contentpasted0"/>
    <w:basedOn w:val="Fuentedeprrafopredeter"/>
    <w:rsid w:val="00B152C5"/>
  </w:style>
  <w:style w:type="character" w:customStyle="1" w:styleId="eop">
    <w:name w:val="eop"/>
    <w:basedOn w:val="Fuentedeprrafopredeter"/>
    <w:rsid w:val="00B152C5"/>
  </w:style>
  <w:style w:type="character" w:customStyle="1" w:styleId="apple-converted-space">
    <w:name w:val="apple-converted-space"/>
    <w:basedOn w:val="Fuentedeprrafopredeter"/>
    <w:rsid w:val="00B152C5"/>
  </w:style>
  <w:style w:type="paragraph" w:styleId="NormalWeb">
    <w:name w:val="Normal (Web)"/>
    <w:basedOn w:val="Normal"/>
    <w:uiPriority w:val="99"/>
    <w:semiHidden/>
    <w:unhideWhenUsed/>
    <w:rsid w:val="00B152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E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E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E1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5E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6714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6714"/>
  </w:style>
  <w:style w:type="paragraph" w:styleId="Piedepgina">
    <w:name w:val="footer"/>
    <w:basedOn w:val="Normal"/>
    <w:link w:val="PiedepginaCar"/>
    <w:uiPriority w:val="99"/>
    <w:unhideWhenUsed/>
    <w:rsid w:val="00706714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714"/>
  </w:style>
  <w:style w:type="character" w:styleId="Refdecomentario">
    <w:name w:val="annotation reference"/>
    <w:basedOn w:val="Fuentedeprrafopredeter"/>
    <w:uiPriority w:val="99"/>
    <w:semiHidden/>
    <w:unhideWhenUsed/>
    <w:rsid w:val="0070671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06714"/>
  </w:style>
  <w:style w:type="character" w:customStyle="1" w:styleId="TextocomentarioCar">
    <w:name w:val="Texto comentario Car"/>
    <w:basedOn w:val="Fuentedeprrafopredeter"/>
    <w:link w:val="Textocomentario"/>
    <w:uiPriority w:val="99"/>
    <w:rsid w:val="0070671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1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14"/>
    <w:rPr>
      <w:rFonts w:asciiTheme="majorHAnsi" w:eastAsiaTheme="majorEastAsia" w:hAnsiTheme="majorHAnsi" w:cstheme="majorBidi"/>
      <w:sz w:val="18"/>
      <w:szCs w:val="18"/>
    </w:rPr>
  </w:style>
  <w:style w:type="paragraph" w:styleId="Revisin">
    <w:name w:val="Revision"/>
    <w:hidden/>
    <w:uiPriority w:val="99"/>
    <w:semiHidden/>
    <w:rsid w:val="00D3090B"/>
  </w:style>
  <w:style w:type="character" w:styleId="Hipervnculo">
    <w:name w:val="Hyperlink"/>
    <w:basedOn w:val="Fuentedeprrafopredeter"/>
    <w:uiPriority w:val="99"/>
    <w:unhideWhenUsed/>
    <w:rsid w:val="00350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7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9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youtu.be/dflnS4Uf0L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5110-FB1D-4617-849B-FFDEF42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74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, Megan</dc:creator>
  <cp:keywords/>
  <dc:description/>
  <cp:lastModifiedBy>Microsoft Office User</cp:lastModifiedBy>
  <cp:revision>31</cp:revision>
  <dcterms:created xsi:type="dcterms:W3CDTF">2022-11-01T05:36:00Z</dcterms:created>
  <dcterms:modified xsi:type="dcterms:W3CDTF">2022-11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